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1-2024-QEO-Q_180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大为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肥东县合肥循环经济示范园繁华大道以北、店埠河以东多金城国际企业总部中心A10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肥东县合肥循环经济示范园繁华大道以北、店埠河以东多金城国际企业总部中心A10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计量技术服务（安全工器具、电力电缆、输变电设备及检测仪表的检验检测及校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计量技术服务（安全工器具、电力电缆、输变电设备及检测仪表的检验检测及校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计量技术服务（安全工器具、电力电缆、输变电设备及检测仪表的检验检测及校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76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4507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